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830"/>
        <w:gridCol w:w="1671"/>
        <w:gridCol w:w="4497"/>
      </w:tblGrid>
      <w:tr w:rsidR="00587EDA" w:rsidRPr="00587EDA" w:rsidTr="00A71143">
        <w:tc>
          <w:tcPr>
            <w:tcW w:w="8998" w:type="dxa"/>
            <w:gridSpan w:val="3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FORMULARIO N° 1</w:t>
            </w:r>
          </w:p>
        </w:tc>
      </w:tr>
      <w:tr w:rsidR="00587EDA" w:rsidRPr="00587EDA" w:rsidTr="00A71143">
        <w:tc>
          <w:tcPr>
            <w:tcW w:w="8998" w:type="dxa"/>
            <w:gridSpan w:val="3"/>
          </w:tcPr>
          <w:p w:rsidR="00A71143" w:rsidRPr="00587EDA" w:rsidRDefault="00A71143" w:rsidP="00A71143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CONCESIÓN DE CAFETERÍAS</w:t>
            </w:r>
          </w:p>
        </w:tc>
      </w:tr>
      <w:tr w:rsidR="00587EDA" w:rsidRPr="00587EDA" w:rsidTr="00A71143">
        <w:tc>
          <w:tcPr>
            <w:tcW w:w="8998" w:type="dxa"/>
            <w:gridSpan w:val="3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BOLETA DE GARANTÍA DE SERIEDAD DE LA OFERTA</w:t>
            </w:r>
          </w:p>
        </w:tc>
      </w:tr>
      <w:tr w:rsidR="00587EDA" w:rsidRPr="00587EDA" w:rsidTr="00A71143">
        <w:tc>
          <w:tcPr>
            <w:tcW w:w="2830" w:type="dxa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NOMBRE PROPONENTE</w:t>
            </w:r>
          </w:p>
        </w:tc>
        <w:tc>
          <w:tcPr>
            <w:tcW w:w="6168" w:type="dxa"/>
            <w:gridSpan w:val="2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EDA" w:rsidRPr="00587EDA" w:rsidTr="00A71143">
        <w:tc>
          <w:tcPr>
            <w:tcW w:w="8998" w:type="dxa"/>
            <w:gridSpan w:val="3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Adjuntar original garantía de seriedad de la oferta</w:t>
            </w: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EDA" w:rsidRPr="00587EDA" w:rsidTr="00A71143">
        <w:tc>
          <w:tcPr>
            <w:tcW w:w="4501" w:type="dxa"/>
            <w:gridSpan w:val="2"/>
          </w:tcPr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  <w:t>Nombre representante legal</w:t>
            </w:r>
          </w:p>
        </w:tc>
        <w:tc>
          <w:tcPr>
            <w:tcW w:w="4497" w:type="dxa"/>
          </w:tcPr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A71143" w:rsidRPr="00587EDA" w:rsidRDefault="00A71143" w:rsidP="00A7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  <w:t>Firma y timbre representante legal</w:t>
            </w:r>
          </w:p>
        </w:tc>
      </w:tr>
    </w:tbl>
    <w:p w:rsidR="00A71143" w:rsidRPr="00587EDA" w:rsidRDefault="00A71143" w:rsidP="000006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9A0" w:rsidRDefault="00FA39A0" w:rsidP="000006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A6E" w:rsidRPr="00587EDA" w:rsidRDefault="00643A6E" w:rsidP="000006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4"/>
        <w:gridCol w:w="5664"/>
      </w:tblGrid>
      <w:tr w:rsidR="003C666E" w:rsidRPr="00587EDA" w:rsidTr="00BF08A4"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A71143" w:rsidP="00A7114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NEXO N° 2</w:t>
            </w:r>
          </w:p>
        </w:tc>
      </w:tr>
      <w:tr w:rsidR="003C666E" w:rsidRPr="00587EDA" w:rsidTr="00BF08A4"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005E0" w:rsidP="003E32DF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ESIÓN DE CAFETERÍAS</w:t>
            </w:r>
          </w:p>
        </w:tc>
      </w:tr>
      <w:tr w:rsidR="003C666E" w:rsidRPr="00587EDA" w:rsidTr="00BF08A4"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CACION DEL PROPONENTE</w:t>
            </w:r>
          </w:p>
        </w:tc>
      </w:tr>
      <w:tr w:rsidR="003C666E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ón socia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666E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T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666E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o de sociedad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666E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lle, N° y comun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666E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representante lega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666E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édula de identidad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666E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2DF" w:rsidRPr="00587EDA" w:rsidTr="00BF08A4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32DF" w:rsidRPr="00587EDA" w:rsidRDefault="003E32DF" w:rsidP="003E32D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665"/>
      </w:tblGrid>
      <w:tr w:rsidR="003C666E" w:rsidRPr="00587EDA" w:rsidTr="00EB67B6">
        <w:tc>
          <w:tcPr>
            <w:tcW w:w="9148" w:type="dxa"/>
            <w:gridSpan w:val="2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o oficial para la licitación</w:t>
            </w:r>
          </w:p>
        </w:tc>
      </w:tr>
      <w:tr w:rsidR="003C666E" w:rsidRPr="00587EDA" w:rsidTr="00EB67B6">
        <w:tc>
          <w:tcPr>
            <w:tcW w:w="3369" w:type="dxa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representante legal</w:t>
            </w:r>
          </w:p>
        </w:tc>
        <w:tc>
          <w:tcPr>
            <w:tcW w:w="5779" w:type="dxa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666E" w:rsidRPr="00587EDA" w:rsidTr="00EB67B6">
        <w:tc>
          <w:tcPr>
            <w:tcW w:w="3369" w:type="dxa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5779" w:type="dxa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2DF" w:rsidRPr="00587EDA" w:rsidTr="00EB67B6">
        <w:tc>
          <w:tcPr>
            <w:tcW w:w="3369" w:type="dxa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5779" w:type="dxa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32DF" w:rsidRPr="00587EDA" w:rsidRDefault="003E32DF" w:rsidP="003E32D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99"/>
        <w:gridCol w:w="4499"/>
      </w:tblGrid>
      <w:tr w:rsidR="003E32DF" w:rsidRPr="00587EDA" w:rsidTr="003005E0">
        <w:tc>
          <w:tcPr>
            <w:tcW w:w="4499" w:type="dxa"/>
          </w:tcPr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005E0" w:rsidRPr="00587EDA" w:rsidRDefault="003005E0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  <w:t>Nombre representante legal</w:t>
            </w:r>
          </w:p>
        </w:tc>
        <w:tc>
          <w:tcPr>
            <w:tcW w:w="4499" w:type="dxa"/>
          </w:tcPr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  <w:t>Firma representante legal</w:t>
            </w:r>
          </w:p>
        </w:tc>
      </w:tr>
    </w:tbl>
    <w:p w:rsidR="003E32DF" w:rsidRPr="00587EDA" w:rsidRDefault="003E32DF" w:rsidP="003E32D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s-ES" w:eastAsia="es-ES"/>
        </w:rPr>
      </w:pPr>
    </w:p>
    <w:p w:rsidR="003E32DF" w:rsidRDefault="0002747E" w:rsidP="003E32D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</w:pP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>La Serena</w:t>
      </w:r>
      <w:r w:rsidR="003E32DF"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>, ...................................................... de 201</w:t>
      </w: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>9</w:t>
      </w:r>
      <w:r w:rsidR="003E32DF"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 xml:space="preserve"> </w:t>
      </w:r>
    </w:p>
    <w:p w:rsidR="00643A6E" w:rsidRPr="00587EDA" w:rsidRDefault="00643A6E" w:rsidP="003E32D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</w:pPr>
    </w:p>
    <w:p w:rsidR="00572FFC" w:rsidRPr="00587EDA" w:rsidRDefault="00572FFC" w:rsidP="003E32DF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</w:tblGrid>
      <w:tr w:rsidR="003C666E" w:rsidRPr="00587EDA" w:rsidTr="004D0037">
        <w:tc>
          <w:tcPr>
            <w:tcW w:w="8998" w:type="dxa"/>
          </w:tcPr>
          <w:p w:rsidR="003E32DF" w:rsidRPr="00587EDA" w:rsidRDefault="00A71143" w:rsidP="003E32DF">
            <w:pPr>
              <w:tabs>
                <w:tab w:val="left" w:pos="851"/>
              </w:tabs>
              <w:spacing w:before="40" w:after="4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CL"/>
              </w:rPr>
            </w:pPr>
            <w:r w:rsidRPr="00587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CL"/>
              </w:rPr>
              <w:lastRenderedPageBreak/>
              <w:t>ANEXO N° 3</w:t>
            </w:r>
          </w:p>
        </w:tc>
      </w:tr>
      <w:tr w:rsidR="003C666E" w:rsidRPr="00587EDA" w:rsidTr="004D0037">
        <w:tc>
          <w:tcPr>
            <w:tcW w:w="8998" w:type="dxa"/>
          </w:tcPr>
          <w:p w:rsidR="003E32DF" w:rsidRPr="00587EDA" w:rsidRDefault="003005E0" w:rsidP="003E32DF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ESIÓN DE CAFETERÍAS</w:t>
            </w:r>
          </w:p>
        </w:tc>
      </w:tr>
      <w:tr w:rsidR="003C666E" w:rsidRPr="00587EDA" w:rsidTr="004D0037">
        <w:tc>
          <w:tcPr>
            <w:tcW w:w="8998" w:type="dxa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CLARACIÓN JURADA</w:t>
            </w:r>
          </w:p>
        </w:tc>
      </w:tr>
      <w:tr w:rsidR="003C666E" w:rsidRPr="00587EDA" w:rsidTr="004D0037">
        <w:tc>
          <w:tcPr>
            <w:tcW w:w="8998" w:type="dxa"/>
          </w:tcPr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CL"/>
              </w:rPr>
            </w:pP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CL"/>
              </w:rPr>
              <w:t>(NOMBRE y APELLIDOS), cédula de identidad N° …………………………, en representación legal de la empresa (NOMBRE EMPRESA), RUT ……………………</w:t>
            </w:r>
            <w:proofErr w:type="gramStart"/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CL"/>
              </w:rPr>
              <w:t>…….</w:t>
            </w:r>
            <w:proofErr w:type="gramEnd"/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CL"/>
              </w:rPr>
              <w:t>., con domicilio en calle ……………………………………….. N° ………</w:t>
            </w:r>
            <w:proofErr w:type="gramStart"/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CL"/>
              </w:rPr>
              <w:t>…….</w:t>
            </w:r>
            <w:proofErr w:type="gramEnd"/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CL"/>
              </w:rPr>
              <w:t>, comuna de ……………………………………., cuidad de ……………………………………, declaro bajo juramento que la empresa a la que represento:</w:t>
            </w:r>
          </w:p>
          <w:p w:rsidR="003E32DF" w:rsidRPr="00587EDA" w:rsidRDefault="003E32DF" w:rsidP="003E32DF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58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 xml:space="preserve">No ha sido </w:t>
            </w: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ndenado</w:t>
            </w:r>
            <w:r w:rsidRPr="0058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</w:p>
          <w:p w:rsidR="003E32DF" w:rsidRPr="00587EDA" w:rsidRDefault="003E32DF" w:rsidP="003E32DF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58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 xml:space="preserve">No ha sido declarado en quiebra por resolución judicial ejecutoriada. </w:t>
            </w:r>
          </w:p>
          <w:p w:rsidR="003E32DF" w:rsidRPr="00587EDA" w:rsidRDefault="003E32DF" w:rsidP="003E32DF">
            <w:pPr>
              <w:spacing w:before="120" w:after="12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</w:p>
          <w:p w:rsidR="003E32DF" w:rsidRPr="00587EDA" w:rsidRDefault="003E32DF" w:rsidP="003E32DF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587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left="720" w:right="2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</w:p>
          <w:p w:rsidR="003E32DF" w:rsidRPr="00587EDA" w:rsidRDefault="003E32DF" w:rsidP="003E32DF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587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tiene entre sus socios o dueños </w:t>
            </w: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vínculos de parentesco con funcionarios o directivos de la Universidad </w:t>
            </w: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o de sus empresas relacionadas</w:t>
            </w: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:rsidR="003E32DF" w:rsidRPr="00587EDA" w:rsidRDefault="003E32DF" w:rsidP="003E32DF">
            <w:pPr>
              <w:spacing w:before="120" w:after="12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 w:eastAsia="es-CL"/>
              </w:rPr>
            </w:pPr>
          </w:p>
          <w:p w:rsidR="003E32DF" w:rsidRPr="00587EDA" w:rsidRDefault="003E32DF" w:rsidP="003E32DF">
            <w:pPr>
              <w:numPr>
                <w:ilvl w:val="0"/>
                <w:numId w:val="4"/>
              </w:numPr>
              <w:tabs>
                <w:tab w:val="left" w:pos="851"/>
              </w:tabs>
              <w:spacing w:before="120" w:after="120" w:line="240" w:lineRule="auto"/>
              <w:ind w:right="2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No es </w:t>
            </w: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a</w:t>
            </w: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</w:p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</w:p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</w:p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  <w:r w:rsidRPr="00587ED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:rsidR="003E32DF" w:rsidRPr="00587EDA" w:rsidRDefault="003E32DF" w:rsidP="003E32DF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ES"/>
              </w:rPr>
            </w:pPr>
          </w:p>
          <w:p w:rsidR="003E32DF" w:rsidRPr="00587EDA" w:rsidRDefault="00884DE0" w:rsidP="003E32DF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D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pt-BR" w:eastAsia="es-ES"/>
              </w:rPr>
              <w:t xml:space="preserve">La </w:t>
            </w:r>
            <w:r w:rsidR="00333A0F" w:rsidRPr="00587ED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pt-BR" w:eastAsia="es-ES"/>
              </w:rPr>
              <w:t xml:space="preserve">Serena, </w:t>
            </w:r>
            <w:proofErr w:type="spellStart"/>
            <w:r w:rsidR="00333A0F" w:rsidRPr="00587ED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pt-BR" w:eastAsia="es-ES"/>
              </w:rPr>
              <w:t>marzo</w:t>
            </w:r>
            <w:proofErr w:type="spellEnd"/>
            <w:r w:rsidRPr="00587EDA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val="pt-BR" w:eastAsia="es-ES"/>
              </w:rPr>
              <w:t xml:space="preserve"> de 2019</w:t>
            </w:r>
          </w:p>
          <w:p w:rsidR="003E32DF" w:rsidRPr="00587EDA" w:rsidRDefault="003E32DF" w:rsidP="003E32DF">
            <w:pPr>
              <w:spacing w:before="120" w:after="120" w:line="240" w:lineRule="auto"/>
              <w:ind w:left="426" w:right="25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3E32DF" w:rsidRDefault="003E32DF" w:rsidP="003E32DF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87EDA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Nota: </w:t>
      </w:r>
      <w:r w:rsidRPr="00587EDA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La</w:t>
      </w:r>
      <w:r w:rsidRPr="00587E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xistencia de situaciones que puedan ser consideradas inhabilidades, deberán ser informadas en la presente</w:t>
      </w:r>
      <w:r w:rsidRPr="00587EDA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Declaración</w:t>
      </w:r>
      <w:r w:rsidRPr="00587ED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el proponente.</w:t>
      </w:r>
    </w:p>
    <w:p w:rsidR="00643A6E" w:rsidRPr="00587EDA" w:rsidRDefault="00643A6E" w:rsidP="003E32DF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1"/>
        <w:gridCol w:w="2896"/>
        <w:gridCol w:w="1418"/>
        <w:gridCol w:w="1462"/>
        <w:gridCol w:w="1053"/>
        <w:gridCol w:w="1658"/>
        <w:gridCol w:w="8"/>
      </w:tblGrid>
      <w:tr w:rsidR="003C666E" w:rsidRPr="00587EDA" w:rsidTr="00E9419F">
        <w:trPr>
          <w:gridAfter w:val="1"/>
          <w:wAfter w:w="8" w:type="dxa"/>
        </w:trPr>
        <w:tc>
          <w:tcPr>
            <w:tcW w:w="8978" w:type="dxa"/>
            <w:gridSpan w:val="6"/>
          </w:tcPr>
          <w:p w:rsidR="003E32DF" w:rsidRPr="00587EDA" w:rsidRDefault="00A71143" w:rsidP="003E32DF">
            <w:pPr>
              <w:tabs>
                <w:tab w:val="left" w:pos="851"/>
              </w:tabs>
              <w:spacing w:before="40" w:after="4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CL"/>
              </w:rPr>
            </w:pPr>
            <w:r w:rsidRPr="00587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CL"/>
              </w:rPr>
              <w:lastRenderedPageBreak/>
              <w:t>ANEXO</w:t>
            </w:r>
            <w:r w:rsidR="00E9419F" w:rsidRPr="00587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es-CL"/>
              </w:rPr>
              <w:t xml:space="preserve"> N° 4</w:t>
            </w:r>
          </w:p>
        </w:tc>
      </w:tr>
      <w:tr w:rsidR="003C666E" w:rsidRPr="00587EDA" w:rsidTr="00E9419F">
        <w:trPr>
          <w:gridAfter w:val="1"/>
          <w:wAfter w:w="8" w:type="dxa"/>
        </w:trPr>
        <w:tc>
          <w:tcPr>
            <w:tcW w:w="8978" w:type="dxa"/>
            <w:gridSpan w:val="6"/>
          </w:tcPr>
          <w:p w:rsidR="003E32DF" w:rsidRPr="00587EDA" w:rsidRDefault="003005E0" w:rsidP="003E32DF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ESIÓN DE CAFETERÍAS</w:t>
            </w:r>
          </w:p>
        </w:tc>
      </w:tr>
      <w:tr w:rsidR="003C666E" w:rsidRPr="00587EDA" w:rsidTr="00E9419F">
        <w:trPr>
          <w:gridAfter w:val="1"/>
          <w:wAfter w:w="8" w:type="dxa"/>
        </w:trPr>
        <w:tc>
          <w:tcPr>
            <w:tcW w:w="8978" w:type="dxa"/>
            <w:gridSpan w:val="6"/>
          </w:tcPr>
          <w:p w:rsidR="003E32DF" w:rsidRPr="00587EDA" w:rsidRDefault="00A71143" w:rsidP="003E32D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ENCIA</w:t>
            </w:r>
          </w:p>
        </w:tc>
      </w:tr>
      <w:tr w:rsidR="003C666E" w:rsidRPr="00587EDA" w:rsidTr="00E9419F">
        <w:tc>
          <w:tcPr>
            <w:tcW w:w="491" w:type="dxa"/>
            <w:vMerge w:val="restart"/>
            <w:vAlign w:val="center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4314" w:type="dxa"/>
            <w:gridSpan w:val="2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tecedentes del servicio</w:t>
            </w:r>
          </w:p>
        </w:tc>
        <w:tc>
          <w:tcPr>
            <w:tcW w:w="4181" w:type="dxa"/>
            <w:gridSpan w:val="4"/>
          </w:tcPr>
          <w:p w:rsidR="003E32DF" w:rsidRPr="00587EDA" w:rsidRDefault="003E32DF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tecedentes Contacto</w:t>
            </w:r>
          </w:p>
        </w:tc>
      </w:tr>
      <w:tr w:rsidR="003C666E" w:rsidRPr="00587EDA" w:rsidTr="00E9419F">
        <w:tc>
          <w:tcPr>
            <w:tcW w:w="491" w:type="dxa"/>
            <w:vMerge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bre cliente</w:t>
            </w:r>
          </w:p>
        </w:tc>
        <w:tc>
          <w:tcPr>
            <w:tcW w:w="1418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bro</w:t>
            </w:r>
          </w:p>
        </w:tc>
        <w:tc>
          <w:tcPr>
            <w:tcW w:w="1462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053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éfono</w:t>
            </w:r>
          </w:p>
        </w:tc>
        <w:tc>
          <w:tcPr>
            <w:tcW w:w="1666" w:type="dxa"/>
            <w:gridSpan w:val="2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reo electrónico</w:t>
            </w:r>
          </w:p>
        </w:tc>
      </w:tr>
      <w:tr w:rsidR="003C666E" w:rsidRPr="00587EDA" w:rsidTr="00E9419F">
        <w:trPr>
          <w:trHeight w:val="397"/>
        </w:trPr>
        <w:tc>
          <w:tcPr>
            <w:tcW w:w="491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96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C666E" w:rsidRPr="00587EDA" w:rsidTr="00E9419F">
        <w:trPr>
          <w:trHeight w:val="397"/>
        </w:trPr>
        <w:tc>
          <w:tcPr>
            <w:tcW w:w="491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6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C666E" w:rsidRPr="00587EDA" w:rsidTr="00E9419F">
        <w:trPr>
          <w:trHeight w:val="397"/>
        </w:trPr>
        <w:tc>
          <w:tcPr>
            <w:tcW w:w="491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96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C666E" w:rsidRPr="00587EDA" w:rsidTr="00E9419F">
        <w:trPr>
          <w:trHeight w:val="397"/>
        </w:trPr>
        <w:tc>
          <w:tcPr>
            <w:tcW w:w="491" w:type="dxa"/>
            <w:vAlign w:val="center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96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A71143" w:rsidRPr="00587EDA" w:rsidRDefault="00A71143" w:rsidP="003E32D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71143" w:rsidRPr="00587EDA" w:rsidTr="00E9419F">
        <w:trPr>
          <w:trHeight w:val="397"/>
        </w:trPr>
        <w:tc>
          <w:tcPr>
            <w:tcW w:w="491" w:type="dxa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E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96" w:type="dxa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A71143" w:rsidRPr="00587EDA" w:rsidRDefault="00A71143" w:rsidP="00A7114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E32DF" w:rsidRPr="00587EDA" w:rsidRDefault="003E32DF" w:rsidP="003E32DF">
      <w:pPr>
        <w:rPr>
          <w:rFonts w:ascii="Times New Roman" w:hAnsi="Times New Roman" w:cs="Times New Roman"/>
          <w:sz w:val="24"/>
          <w:szCs w:val="24"/>
        </w:rPr>
      </w:pPr>
    </w:p>
    <w:p w:rsidR="003E32DF" w:rsidRPr="00587EDA" w:rsidRDefault="003E32DF" w:rsidP="003E32DF">
      <w:pPr>
        <w:rPr>
          <w:rFonts w:ascii="Times New Roman" w:hAnsi="Times New Roman" w:cs="Times New Roman"/>
          <w:sz w:val="24"/>
          <w:szCs w:val="24"/>
        </w:rPr>
      </w:pPr>
    </w:p>
    <w:p w:rsidR="00E9419F" w:rsidRPr="00587EDA" w:rsidRDefault="00E9419F" w:rsidP="003E32DF">
      <w:pPr>
        <w:rPr>
          <w:rFonts w:ascii="Times New Roman" w:hAnsi="Times New Roman" w:cs="Times New Roman"/>
          <w:sz w:val="24"/>
          <w:szCs w:val="24"/>
        </w:rPr>
      </w:pPr>
    </w:p>
    <w:p w:rsidR="00E9419F" w:rsidRPr="00587EDA" w:rsidRDefault="00E9419F" w:rsidP="003E32DF">
      <w:pPr>
        <w:rPr>
          <w:rFonts w:ascii="Times New Roman" w:hAnsi="Times New Roman" w:cs="Times New Roman"/>
          <w:sz w:val="24"/>
          <w:szCs w:val="24"/>
        </w:rPr>
      </w:pPr>
    </w:p>
    <w:p w:rsidR="00572FFC" w:rsidRPr="00587EDA" w:rsidRDefault="00572FFC" w:rsidP="003E32DF">
      <w:pPr>
        <w:rPr>
          <w:rFonts w:ascii="Times New Roman" w:hAnsi="Times New Roman" w:cs="Times New Roman"/>
          <w:sz w:val="24"/>
          <w:szCs w:val="24"/>
        </w:rPr>
      </w:pPr>
    </w:p>
    <w:p w:rsidR="00E9419F" w:rsidRPr="00587EDA" w:rsidRDefault="00E9419F" w:rsidP="003E32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499"/>
        <w:gridCol w:w="4499"/>
      </w:tblGrid>
      <w:tr w:rsidR="003E32DF" w:rsidRPr="00587EDA" w:rsidTr="00EB67B6">
        <w:tc>
          <w:tcPr>
            <w:tcW w:w="4630" w:type="dxa"/>
          </w:tcPr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</w:pPr>
          </w:p>
          <w:p w:rsidR="003E32DF" w:rsidRPr="00587EDA" w:rsidRDefault="003E32DF" w:rsidP="003E32DF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sz w:val="24"/>
                <w:szCs w:val="24"/>
                <w:lang w:val="es-ES" w:eastAsia="es-ES"/>
              </w:rPr>
              <w:t>Firma representante legal</w:t>
            </w:r>
          </w:p>
        </w:tc>
      </w:tr>
    </w:tbl>
    <w:p w:rsidR="00E9419F" w:rsidRPr="00587EDA" w:rsidRDefault="00E9419F" w:rsidP="003E32D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</w:pPr>
    </w:p>
    <w:p w:rsidR="003E32DF" w:rsidRPr="00587EDA" w:rsidRDefault="00884DE0" w:rsidP="003E32D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</w:pP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 xml:space="preserve">La </w:t>
      </w:r>
      <w:proofErr w:type="gramStart"/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 xml:space="preserve">Serena </w:t>
      </w:r>
      <w:r w:rsidR="003E32DF"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>,</w:t>
      </w:r>
      <w:proofErr w:type="gramEnd"/>
      <w:r w:rsidR="003E32DF"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 xml:space="preserve"> ...................................................... de 201</w:t>
      </w: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>9</w:t>
      </w:r>
      <w:r w:rsidR="003E32DF" w:rsidRPr="00587EDA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  <w:t xml:space="preserve"> </w:t>
      </w:r>
    </w:p>
    <w:p w:rsidR="00E9419F" w:rsidRPr="00587EDA" w:rsidRDefault="00E9419F" w:rsidP="003E32D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</w:pPr>
    </w:p>
    <w:p w:rsidR="00E9419F" w:rsidRPr="00587EDA" w:rsidRDefault="00E9419F" w:rsidP="003E32D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  <w:lang w:val="pt-BR" w:eastAsia="es-ES"/>
        </w:rPr>
      </w:pPr>
    </w:p>
    <w:p w:rsidR="00E9419F" w:rsidRDefault="00E9419F" w:rsidP="003E32DF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6E" w:rsidRPr="00587EDA" w:rsidRDefault="00643A6E" w:rsidP="003E32DF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9F" w:rsidRPr="00587EDA" w:rsidRDefault="00E9419F" w:rsidP="003E32DF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19F" w:rsidRPr="00587EDA" w:rsidRDefault="00E9419F" w:rsidP="003E32DF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27"/>
        <w:gridCol w:w="1592"/>
        <w:gridCol w:w="1782"/>
        <w:gridCol w:w="1125"/>
      </w:tblGrid>
      <w:tr w:rsidR="003C666E" w:rsidRPr="00587EDA" w:rsidTr="008A4A64">
        <w:tc>
          <w:tcPr>
            <w:tcW w:w="8998" w:type="dxa"/>
            <w:gridSpan w:val="6"/>
          </w:tcPr>
          <w:p w:rsidR="00E9419F" w:rsidRPr="00587EDA" w:rsidRDefault="00252B98" w:rsidP="008A4A6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</w:t>
            </w:r>
            <w:r w:rsidR="00E9419F" w:rsidRPr="00587EDA">
              <w:rPr>
                <w:rFonts w:ascii="Times New Roman" w:hAnsi="Times New Roman"/>
                <w:b/>
                <w:sz w:val="24"/>
                <w:szCs w:val="24"/>
              </w:rPr>
              <w:t xml:space="preserve"> N° 5</w:t>
            </w:r>
          </w:p>
        </w:tc>
      </w:tr>
      <w:tr w:rsidR="003C666E" w:rsidRPr="00587EDA" w:rsidTr="008A4A64">
        <w:tc>
          <w:tcPr>
            <w:tcW w:w="8998" w:type="dxa"/>
            <w:gridSpan w:val="6"/>
          </w:tcPr>
          <w:p w:rsidR="00E9419F" w:rsidRPr="00587EDA" w:rsidRDefault="008A4A64" w:rsidP="00E9419F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Licitación Concesión De Cafeterías</w:t>
            </w:r>
          </w:p>
        </w:tc>
      </w:tr>
      <w:tr w:rsidR="003C666E" w:rsidRPr="00587EDA" w:rsidTr="008A4A64">
        <w:tc>
          <w:tcPr>
            <w:tcW w:w="8998" w:type="dxa"/>
            <w:gridSpan w:val="6"/>
          </w:tcPr>
          <w:p w:rsidR="00E9419F" w:rsidRPr="00587EDA" w:rsidRDefault="008A4A64" w:rsidP="008A4A6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Dotación de Personal</w:t>
            </w:r>
          </w:p>
        </w:tc>
      </w:tr>
      <w:tr w:rsidR="003C666E" w:rsidRPr="00587EDA" w:rsidTr="00F41B0D">
        <w:trPr>
          <w:trHeight w:val="3935"/>
        </w:trPr>
        <w:tc>
          <w:tcPr>
            <w:tcW w:w="8998" w:type="dxa"/>
            <w:gridSpan w:val="6"/>
          </w:tcPr>
          <w:p w:rsidR="00E9419F" w:rsidRPr="00587EDA" w:rsidRDefault="008A4A64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Cargos, número de funcionarios en el cargo y sus funciones:</w:t>
            </w:r>
          </w:p>
          <w:p w:rsidR="00E9419F" w:rsidRPr="00587EDA" w:rsidRDefault="00E9419F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9F" w:rsidRPr="00587EDA" w:rsidRDefault="00E9419F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6E" w:rsidRPr="00587EDA" w:rsidTr="00F41B0D">
        <w:trPr>
          <w:trHeight w:val="511"/>
        </w:trPr>
        <w:tc>
          <w:tcPr>
            <w:tcW w:w="8998" w:type="dxa"/>
            <w:gridSpan w:val="6"/>
          </w:tcPr>
          <w:p w:rsidR="008A4A64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Remuneraciones de los trabajadores</w:t>
            </w:r>
          </w:p>
        </w:tc>
      </w:tr>
      <w:tr w:rsidR="003C666E" w:rsidRPr="00587EDA" w:rsidTr="00F41B0D">
        <w:trPr>
          <w:trHeight w:val="732"/>
        </w:trPr>
        <w:tc>
          <w:tcPr>
            <w:tcW w:w="988" w:type="dxa"/>
            <w:vMerge w:val="restart"/>
            <w:vAlign w:val="center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EDA">
              <w:rPr>
                <w:rFonts w:ascii="Times New Roman" w:hAnsi="Times New Roman"/>
              </w:rPr>
              <w:t>Cargo</w:t>
            </w:r>
          </w:p>
        </w:tc>
        <w:tc>
          <w:tcPr>
            <w:tcW w:w="1527" w:type="dxa"/>
            <w:vAlign w:val="center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EDA">
              <w:rPr>
                <w:rFonts w:ascii="Times New Roman" w:hAnsi="Times New Roman"/>
              </w:rPr>
              <w:t>Renta</w:t>
            </w:r>
          </w:p>
        </w:tc>
        <w:tc>
          <w:tcPr>
            <w:tcW w:w="1592" w:type="dxa"/>
            <w:vAlign w:val="center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EDA">
              <w:rPr>
                <w:rFonts w:ascii="Times New Roman" w:hAnsi="Times New Roman"/>
              </w:rPr>
              <w:t>Gratificaciones y otros beneficios</w:t>
            </w:r>
          </w:p>
        </w:tc>
        <w:tc>
          <w:tcPr>
            <w:tcW w:w="1782" w:type="dxa"/>
            <w:vAlign w:val="center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EDA">
              <w:rPr>
                <w:rFonts w:ascii="Times New Roman" w:hAnsi="Times New Roman"/>
              </w:rPr>
              <w:t>Renta bruta</w:t>
            </w:r>
          </w:p>
        </w:tc>
        <w:tc>
          <w:tcPr>
            <w:tcW w:w="1125" w:type="dxa"/>
            <w:vMerge w:val="restart"/>
            <w:vAlign w:val="center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C666E" w:rsidRPr="00587EDA" w:rsidTr="00F41B0D">
        <w:trPr>
          <w:trHeight w:val="447"/>
        </w:trPr>
        <w:tc>
          <w:tcPr>
            <w:tcW w:w="988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6E" w:rsidRPr="00587EDA" w:rsidTr="00F41B0D">
        <w:trPr>
          <w:trHeight w:val="411"/>
        </w:trPr>
        <w:tc>
          <w:tcPr>
            <w:tcW w:w="988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6E" w:rsidRPr="00587EDA" w:rsidTr="00F41B0D">
        <w:trPr>
          <w:trHeight w:val="418"/>
        </w:trPr>
        <w:tc>
          <w:tcPr>
            <w:tcW w:w="988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6E" w:rsidRPr="00587EDA" w:rsidTr="00F41B0D">
        <w:trPr>
          <w:trHeight w:val="418"/>
        </w:trPr>
        <w:tc>
          <w:tcPr>
            <w:tcW w:w="988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6E" w:rsidRPr="00587EDA" w:rsidTr="00F41B0D">
        <w:trPr>
          <w:trHeight w:val="418"/>
        </w:trPr>
        <w:tc>
          <w:tcPr>
            <w:tcW w:w="988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0D" w:rsidRPr="00587EDA" w:rsidTr="00F41B0D">
        <w:trPr>
          <w:trHeight w:val="420"/>
        </w:trPr>
        <w:tc>
          <w:tcPr>
            <w:tcW w:w="988" w:type="dxa"/>
            <w:vMerge/>
            <w:tcBorders>
              <w:right w:val="nil"/>
            </w:tcBorders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4"/>
            <w:tcBorders>
              <w:left w:val="nil"/>
              <w:right w:val="nil"/>
            </w:tcBorders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nil"/>
            </w:tcBorders>
          </w:tcPr>
          <w:p w:rsidR="00F41B0D" w:rsidRPr="00587EDA" w:rsidRDefault="00F41B0D" w:rsidP="00E94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19F" w:rsidRPr="00587EDA" w:rsidRDefault="00E9419F" w:rsidP="00E941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4499"/>
        <w:gridCol w:w="4499"/>
      </w:tblGrid>
      <w:tr w:rsidR="00E9419F" w:rsidRPr="00587EDA" w:rsidTr="00C7279A">
        <w:tc>
          <w:tcPr>
            <w:tcW w:w="4630" w:type="dxa"/>
          </w:tcPr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E9419F" w:rsidRPr="00587EDA" w:rsidRDefault="00E9419F" w:rsidP="00E94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Firma y timbre representante legal</w:t>
            </w:r>
          </w:p>
        </w:tc>
      </w:tr>
    </w:tbl>
    <w:p w:rsidR="00E9419F" w:rsidRPr="00587EDA" w:rsidRDefault="00E9419F" w:rsidP="00E9419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</w:p>
    <w:p w:rsidR="00E9419F" w:rsidRDefault="00884DE0" w:rsidP="00E9419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 xml:space="preserve">La </w:t>
      </w:r>
      <w:proofErr w:type="gramStart"/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 xml:space="preserve">Serena </w:t>
      </w:r>
      <w:r w:rsidR="00E9419F"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>,</w:t>
      </w:r>
      <w:proofErr w:type="gramEnd"/>
      <w:r w:rsidR="00E9419F"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 xml:space="preserve"> ...............................</w:t>
      </w: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>....................... de 2019</w:t>
      </w:r>
    </w:p>
    <w:p w:rsidR="00643A6E" w:rsidRPr="00587EDA" w:rsidRDefault="00643A6E" w:rsidP="00E9419F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8998"/>
      </w:tblGrid>
      <w:tr w:rsidR="003C666E" w:rsidRPr="00587EDA" w:rsidTr="004D0037">
        <w:tc>
          <w:tcPr>
            <w:tcW w:w="8998" w:type="dxa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N° 6</w:t>
            </w:r>
          </w:p>
        </w:tc>
      </w:tr>
      <w:tr w:rsidR="003C666E" w:rsidRPr="00587EDA" w:rsidTr="004D0037">
        <w:tc>
          <w:tcPr>
            <w:tcW w:w="8998" w:type="dxa"/>
          </w:tcPr>
          <w:p w:rsidR="00F41B0D" w:rsidRPr="00587EDA" w:rsidRDefault="00F41B0D" w:rsidP="00F41B0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Licitación Concesión Cafeterías</w:t>
            </w:r>
          </w:p>
        </w:tc>
      </w:tr>
      <w:tr w:rsidR="003C666E" w:rsidRPr="00587EDA" w:rsidTr="004D0037">
        <w:tc>
          <w:tcPr>
            <w:tcW w:w="8998" w:type="dxa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Modelo de atención</w:t>
            </w:r>
          </w:p>
        </w:tc>
      </w:tr>
      <w:tr w:rsidR="00F41B0D" w:rsidRPr="00587EDA" w:rsidTr="004D0037">
        <w:tc>
          <w:tcPr>
            <w:tcW w:w="8998" w:type="dxa"/>
          </w:tcPr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1B0D" w:rsidRPr="00587EDA" w:rsidRDefault="00F41B0D" w:rsidP="00F41B0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4499"/>
        <w:gridCol w:w="4499"/>
      </w:tblGrid>
      <w:tr w:rsidR="00F41B0D" w:rsidRPr="00587EDA" w:rsidTr="00C7279A">
        <w:tc>
          <w:tcPr>
            <w:tcW w:w="4630" w:type="dxa"/>
          </w:tcPr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Nombre representante legal</w:t>
            </w:r>
          </w:p>
        </w:tc>
        <w:tc>
          <w:tcPr>
            <w:tcW w:w="4631" w:type="dxa"/>
          </w:tcPr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F41B0D" w:rsidRPr="00587EDA" w:rsidRDefault="00F41B0D" w:rsidP="00F41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Firma y timbre representante legal</w:t>
            </w:r>
          </w:p>
        </w:tc>
      </w:tr>
    </w:tbl>
    <w:p w:rsidR="00F41B0D" w:rsidRPr="00587EDA" w:rsidRDefault="00F41B0D" w:rsidP="00F41B0D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</w:p>
    <w:p w:rsidR="00F41B0D" w:rsidRDefault="002A5DAB" w:rsidP="00F41B0D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>La Serena</w:t>
      </w:r>
      <w:r w:rsidR="00F41B0D"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>, ..............................</w:t>
      </w:r>
      <w:r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>........................ de 2019</w:t>
      </w:r>
      <w:r w:rsidR="00F41B0D" w:rsidRPr="00587EDA"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  <w:t xml:space="preserve"> </w:t>
      </w:r>
    </w:p>
    <w:p w:rsidR="00643A6E" w:rsidRPr="00587EDA" w:rsidRDefault="00643A6E" w:rsidP="00F41B0D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</w:p>
    <w:tbl>
      <w:tblPr>
        <w:tblStyle w:val="Tablaconcuadrcula9"/>
        <w:tblW w:w="9361" w:type="dxa"/>
        <w:tblInd w:w="-4" w:type="dxa"/>
        <w:tblLook w:val="04A0" w:firstRow="1" w:lastRow="0" w:firstColumn="1" w:lastColumn="0" w:noHBand="0" w:noVBand="1"/>
      </w:tblPr>
      <w:tblGrid>
        <w:gridCol w:w="5244"/>
        <w:gridCol w:w="851"/>
        <w:gridCol w:w="1559"/>
        <w:gridCol w:w="1701"/>
        <w:gridCol w:w="6"/>
      </w:tblGrid>
      <w:tr w:rsidR="003C666E" w:rsidRPr="00587EDA" w:rsidTr="00F72524">
        <w:tc>
          <w:tcPr>
            <w:tcW w:w="9361" w:type="dxa"/>
            <w:gridSpan w:val="5"/>
          </w:tcPr>
          <w:p w:rsidR="00F6622A" w:rsidRPr="00587EDA" w:rsidRDefault="00F6622A" w:rsidP="00F6622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exo N° 7</w:t>
            </w:r>
          </w:p>
        </w:tc>
      </w:tr>
      <w:tr w:rsidR="003C666E" w:rsidRPr="00587EDA" w:rsidTr="00F72524">
        <w:tc>
          <w:tcPr>
            <w:tcW w:w="9361" w:type="dxa"/>
            <w:gridSpan w:val="5"/>
          </w:tcPr>
          <w:p w:rsidR="00F6622A" w:rsidRPr="00587EDA" w:rsidRDefault="00F6622A" w:rsidP="00F6622A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Licitación Concesión Cafeterías</w:t>
            </w:r>
          </w:p>
        </w:tc>
      </w:tr>
      <w:tr w:rsidR="003C666E" w:rsidRPr="00587EDA" w:rsidTr="00F72524">
        <w:tc>
          <w:tcPr>
            <w:tcW w:w="9361" w:type="dxa"/>
            <w:gridSpan w:val="5"/>
          </w:tcPr>
          <w:p w:rsidR="00F6622A" w:rsidRPr="00587EDA" w:rsidRDefault="00F6622A" w:rsidP="00D1131D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Oferta Económica</w:t>
            </w:r>
            <w:r w:rsidR="00D1131D" w:rsidRPr="00587EDA">
              <w:rPr>
                <w:rFonts w:ascii="Times New Roman" w:hAnsi="Times New Roman"/>
                <w:b/>
                <w:sz w:val="24"/>
                <w:szCs w:val="24"/>
              </w:rPr>
              <w:t xml:space="preserve"> (precios deben incluir todos los impuestos)</w:t>
            </w:r>
          </w:p>
        </w:tc>
      </w:tr>
      <w:tr w:rsidR="003C666E" w:rsidRPr="00587EDA" w:rsidTr="00F72524">
        <w:trPr>
          <w:gridAfter w:val="1"/>
          <w:wAfter w:w="6" w:type="dxa"/>
        </w:trPr>
        <w:tc>
          <w:tcPr>
            <w:tcW w:w="5244" w:type="dxa"/>
            <w:vAlign w:val="center"/>
          </w:tcPr>
          <w:p w:rsidR="000D4CCA" w:rsidRPr="00587EDA" w:rsidRDefault="000D4CCA" w:rsidP="00F6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b/>
                <w:sz w:val="16"/>
                <w:szCs w:val="16"/>
              </w:rPr>
              <w:t>Productos</w:t>
            </w:r>
          </w:p>
        </w:tc>
        <w:tc>
          <w:tcPr>
            <w:tcW w:w="851" w:type="dxa"/>
            <w:vAlign w:val="center"/>
          </w:tcPr>
          <w:p w:rsidR="000D4CCA" w:rsidRPr="00587EDA" w:rsidRDefault="000D4CCA" w:rsidP="00F6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b/>
                <w:sz w:val="16"/>
                <w:szCs w:val="16"/>
              </w:rPr>
              <w:t>Porción</w:t>
            </w:r>
          </w:p>
        </w:tc>
        <w:tc>
          <w:tcPr>
            <w:tcW w:w="1559" w:type="dxa"/>
            <w:vAlign w:val="center"/>
          </w:tcPr>
          <w:p w:rsidR="000D4CCA" w:rsidRPr="00587EDA" w:rsidRDefault="000D4CCA" w:rsidP="00D11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b/>
                <w:sz w:val="16"/>
                <w:szCs w:val="16"/>
              </w:rPr>
              <w:t>Precio venta</w:t>
            </w:r>
          </w:p>
          <w:p w:rsidR="000D4CCA" w:rsidRPr="00587EDA" w:rsidRDefault="000D4CCA" w:rsidP="00D11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b/>
                <w:sz w:val="16"/>
                <w:szCs w:val="16"/>
              </w:rPr>
              <w:t xml:space="preserve">Precio </w:t>
            </w:r>
            <w:r w:rsidR="00A76D8D" w:rsidRPr="00587EDA">
              <w:rPr>
                <w:rFonts w:ascii="Times New Roman" w:hAnsi="Times New Roman"/>
                <w:b/>
                <w:sz w:val="16"/>
                <w:szCs w:val="16"/>
              </w:rPr>
              <w:t>sugerido</w:t>
            </w:r>
          </w:p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</w:trPr>
        <w:tc>
          <w:tcPr>
            <w:tcW w:w="5244" w:type="dxa"/>
            <w:vAlign w:val="center"/>
          </w:tcPr>
          <w:p w:rsidR="000D4CCA" w:rsidRPr="00587EDA" w:rsidRDefault="000D4CCA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b/>
                <w:sz w:val="16"/>
                <w:szCs w:val="16"/>
              </w:rPr>
              <w:t>Bebestibles</w:t>
            </w:r>
          </w:p>
        </w:tc>
        <w:tc>
          <w:tcPr>
            <w:tcW w:w="851" w:type="dxa"/>
            <w:vAlign w:val="center"/>
          </w:tcPr>
          <w:p w:rsidR="000D4CCA" w:rsidRPr="00587EDA" w:rsidRDefault="000D4CCA" w:rsidP="00F6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4CCA" w:rsidRPr="00587EDA" w:rsidRDefault="000D4CCA" w:rsidP="00F6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4CCA" w:rsidRPr="00587EDA" w:rsidRDefault="000D4CCA" w:rsidP="00F6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Café normal y </w:t>
            </w:r>
            <w:proofErr w:type="spellStart"/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descafeinado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CCA" w:rsidRPr="00587EDA" w:rsidRDefault="000D4CCA" w:rsidP="00F6622A">
            <w:pPr>
              <w:ind w:left="3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03663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Café de </w:t>
            </w:r>
            <w:proofErr w:type="spellStart"/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grano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2524" w:rsidRPr="00587EDA" w:rsidRDefault="00F72524" w:rsidP="00F6622A">
            <w:pPr>
              <w:ind w:left="3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F72524" w:rsidRPr="00587EDA" w:rsidRDefault="00F72524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2524" w:rsidRPr="00587EDA" w:rsidRDefault="00F72524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eastAsia="Times New Roman" w:hAnsi="Times New Roman"/>
                <w:sz w:val="16"/>
                <w:szCs w:val="16"/>
              </w:rPr>
              <w:t>Café máquina con sabores (vainilla, cortado, capuchino, otros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CCA" w:rsidRPr="00587EDA" w:rsidRDefault="000D4CCA" w:rsidP="00F6622A">
            <w:pPr>
              <w:ind w:left="3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eastAsia="Times New Roman" w:hAnsi="Times New Roman"/>
                <w:sz w:val="16"/>
                <w:szCs w:val="16"/>
              </w:rPr>
              <w:t>Té negro, rojo o verd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4CCA" w:rsidRPr="00587EDA" w:rsidRDefault="000D4CCA" w:rsidP="00F6622A">
            <w:pPr>
              <w:ind w:left="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nfusiones</w:t>
            </w:r>
            <w:proofErr w:type="spellEnd"/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hierbas</w:t>
            </w:r>
            <w:proofErr w:type="spellEnd"/>
          </w:p>
        </w:tc>
        <w:tc>
          <w:tcPr>
            <w:tcW w:w="851" w:type="dxa"/>
          </w:tcPr>
          <w:p w:rsidR="000D4CCA" w:rsidRPr="00587EDA" w:rsidRDefault="000D4CCA" w:rsidP="00F66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eastAsia="Times New Roman" w:hAnsi="Times New Roman"/>
                <w:sz w:val="16"/>
                <w:szCs w:val="16"/>
              </w:rPr>
              <w:t>Café con leche</w:t>
            </w:r>
          </w:p>
        </w:tc>
        <w:tc>
          <w:tcPr>
            <w:tcW w:w="851" w:type="dxa"/>
          </w:tcPr>
          <w:p w:rsidR="000D4CCA" w:rsidRPr="00587EDA" w:rsidRDefault="000D4CCA" w:rsidP="00F66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eastAsia="Times New Roman" w:hAnsi="Times New Roman"/>
                <w:sz w:val="16"/>
                <w:szCs w:val="16"/>
              </w:rPr>
              <w:t>Té con leche</w:t>
            </w:r>
          </w:p>
        </w:tc>
        <w:tc>
          <w:tcPr>
            <w:tcW w:w="851" w:type="dxa"/>
          </w:tcPr>
          <w:p w:rsidR="000D4CCA" w:rsidRPr="00587EDA" w:rsidRDefault="000D4CCA" w:rsidP="00F66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Chocolate </w:t>
            </w:r>
            <w:proofErr w:type="spellStart"/>
            <w:r w:rsidRPr="00587ED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caliente</w:t>
            </w:r>
            <w:proofErr w:type="spellEnd"/>
          </w:p>
        </w:tc>
        <w:tc>
          <w:tcPr>
            <w:tcW w:w="851" w:type="dxa"/>
          </w:tcPr>
          <w:p w:rsidR="000D4CCA" w:rsidRPr="00587EDA" w:rsidRDefault="000D4CCA" w:rsidP="00F66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25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Leche sola</w:t>
            </w:r>
          </w:p>
        </w:tc>
        <w:tc>
          <w:tcPr>
            <w:tcW w:w="851" w:type="dxa"/>
          </w:tcPr>
          <w:p w:rsidR="000D4CCA" w:rsidRPr="00587EDA" w:rsidRDefault="000D4CCA" w:rsidP="00F66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30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Leche con plátano</w:t>
            </w:r>
          </w:p>
        </w:tc>
        <w:tc>
          <w:tcPr>
            <w:tcW w:w="851" w:type="dxa"/>
          </w:tcPr>
          <w:p w:rsidR="000D4CCA" w:rsidRPr="00587EDA" w:rsidRDefault="000D4CCA" w:rsidP="00F66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30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Leche con cereales</w:t>
            </w:r>
          </w:p>
        </w:tc>
        <w:tc>
          <w:tcPr>
            <w:tcW w:w="851" w:type="dxa"/>
          </w:tcPr>
          <w:p w:rsidR="000D4CCA" w:rsidRPr="00587EDA" w:rsidRDefault="000D4CCA" w:rsidP="00F66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30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 xml:space="preserve">Bebidas gaseosas (distintas variedades botella) </w:t>
            </w:r>
          </w:p>
        </w:tc>
        <w:tc>
          <w:tcPr>
            <w:tcW w:w="851" w:type="dxa"/>
          </w:tcPr>
          <w:p w:rsidR="000D4CCA" w:rsidRPr="00587EDA" w:rsidRDefault="000D4CCA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50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 xml:space="preserve">Bebidas gaseosas (distintas variedades lata) </w:t>
            </w:r>
          </w:p>
        </w:tc>
        <w:tc>
          <w:tcPr>
            <w:tcW w:w="851" w:type="dxa"/>
          </w:tcPr>
          <w:p w:rsidR="000D4CCA" w:rsidRPr="00587EDA" w:rsidRDefault="000D4CCA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33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firstLine="428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 xml:space="preserve"> Agua mineral (con gas, gas </w:t>
            </w:r>
            <w:proofErr w:type="spellStart"/>
            <w:r w:rsidRPr="00587EDA">
              <w:rPr>
                <w:rFonts w:ascii="Times New Roman" w:hAnsi="Times New Roman"/>
                <w:sz w:val="16"/>
                <w:szCs w:val="16"/>
              </w:rPr>
              <w:t>ligth</w:t>
            </w:r>
            <w:proofErr w:type="spellEnd"/>
            <w:r w:rsidRPr="00587EDA">
              <w:rPr>
                <w:rFonts w:ascii="Times New Roman" w:hAnsi="Times New Roman"/>
                <w:sz w:val="16"/>
                <w:szCs w:val="16"/>
              </w:rPr>
              <w:t xml:space="preserve"> y sin gas)</w:t>
            </w:r>
          </w:p>
        </w:tc>
        <w:tc>
          <w:tcPr>
            <w:tcW w:w="851" w:type="dxa"/>
          </w:tcPr>
          <w:p w:rsidR="000D4CCA" w:rsidRPr="00587EDA" w:rsidRDefault="000D4CCA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  <w:lang w:val="en-US"/>
              </w:rPr>
              <w:t>50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0D4CCA" w:rsidRPr="00587EDA" w:rsidRDefault="000D4CCA" w:rsidP="000D4CCA">
            <w:pPr>
              <w:ind w:left="34" w:firstLine="428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Jugos naturales de frutas estación</w:t>
            </w:r>
          </w:p>
        </w:tc>
        <w:tc>
          <w:tcPr>
            <w:tcW w:w="851" w:type="dxa"/>
          </w:tcPr>
          <w:p w:rsidR="000D4CCA" w:rsidRPr="00587EDA" w:rsidRDefault="000D4CCA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300cc</w:t>
            </w:r>
          </w:p>
        </w:tc>
        <w:tc>
          <w:tcPr>
            <w:tcW w:w="1559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CCA" w:rsidRPr="00587EDA" w:rsidRDefault="000D4CCA" w:rsidP="000D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036634">
        <w:trPr>
          <w:gridAfter w:val="1"/>
          <w:wAfter w:w="6" w:type="dxa"/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D1131D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b/>
                <w:sz w:val="16"/>
                <w:szCs w:val="16"/>
              </w:rPr>
              <w:t>Dulces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Queque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Porción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7EDA">
              <w:rPr>
                <w:rFonts w:ascii="Times New Roman" w:hAnsi="Times New Roman"/>
                <w:sz w:val="16"/>
                <w:szCs w:val="16"/>
              </w:rPr>
              <w:t>Mufing</w:t>
            </w:r>
            <w:proofErr w:type="spellEnd"/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Porción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Pasteles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Porción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7EDA">
              <w:rPr>
                <w:rFonts w:ascii="Times New Roman" w:hAnsi="Times New Roman"/>
                <w:sz w:val="16"/>
                <w:szCs w:val="16"/>
              </w:rPr>
              <w:t>Kuchen</w:t>
            </w:r>
            <w:proofErr w:type="spellEnd"/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Porción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Torta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Porción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Galletas finas (10 unidades)</w:t>
            </w:r>
          </w:p>
        </w:tc>
        <w:tc>
          <w:tcPr>
            <w:tcW w:w="851" w:type="dxa"/>
          </w:tcPr>
          <w:p w:rsidR="00F72524" w:rsidRPr="00587EDA" w:rsidRDefault="00F72524" w:rsidP="000D5C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100gr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Galletas de avena</w:t>
            </w:r>
          </w:p>
        </w:tc>
        <w:tc>
          <w:tcPr>
            <w:tcW w:w="851" w:type="dxa"/>
          </w:tcPr>
          <w:p w:rsidR="00F72524" w:rsidRPr="00587EDA" w:rsidRDefault="00F72524" w:rsidP="000D5C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120gr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03663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D1131D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7EDA">
              <w:rPr>
                <w:rFonts w:ascii="Times New Roman" w:hAnsi="Times New Roman"/>
                <w:b/>
                <w:sz w:val="16"/>
                <w:szCs w:val="16"/>
              </w:rPr>
              <w:t>Sandwich</w:t>
            </w:r>
            <w:proofErr w:type="spellEnd"/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6" w:type="dxa"/>
            <w:gridSpan w:val="3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Jamón queso caliente en pan de molde grande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 xml:space="preserve">Barros </w:t>
            </w:r>
            <w:proofErr w:type="spellStart"/>
            <w:r w:rsidRPr="00587EDA">
              <w:rPr>
                <w:rFonts w:ascii="Times New Roman" w:hAnsi="Times New Roman"/>
                <w:sz w:val="16"/>
                <w:szCs w:val="16"/>
              </w:rPr>
              <w:t>luco</w:t>
            </w:r>
            <w:proofErr w:type="spellEnd"/>
            <w:r w:rsidRPr="00587EDA">
              <w:rPr>
                <w:rFonts w:ascii="Times New Roman" w:hAnsi="Times New Roman"/>
                <w:sz w:val="16"/>
                <w:szCs w:val="16"/>
              </w:rPr>
              <w:t xml:space="preserve"> en pan frica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Ave palta (molde grande)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Vegetariano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0D5C4F" w:rsidRPr="00587EDA" w:rsidRDefault="004D0037" w:rsidP="00D1131D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587EDA">
              <w:rPr>
                <w:rFonts w:ascii="Times New Roman" w:hAnsi="Times New Roman"/>
                <w:b/>
                <w:sz w:val="16"/>
                <w:szCs w:val="16"/>
              </w:rPr>
              <w:t>Comida Sana</w:t>
            </w:r>
          </w:p>
        </w:tc>
        <w:tc>
          <w:tcPr>
            <w:tcW w:w="851" w:type="dxa"/>
          </w:tcPr>
          <w:p w:rsidR="000D5C4F" w:rsidRPr="00587EDA" w:rsidRDefault="000D5C4F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6" w:type="dxa"/>
            <w:gridSpan w:val="3"/>
          </w:tcPr>
          <w:p w:rsidR="000D5C4F" w:rsidRPr="00587EDA" w:rsidRDefault="000D5C4F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Frutas</w:t>
            </w:r>
          </w:p>
        </w:tc>
        <w:tc>
          <w:tcPr>
            <w:tcW w:w="851" w:type="dxa"/>
          </w:tcPr>
          <w:p w:rsidR="00F72524" w:rsidRPr="00587EDA" w:rsidRDefault="00F72524" w:rsidP="00D113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D113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Ensalada Cesar</w:t>
            </w:r>
          </w:p>
        </w:tc>
        <w:tc>
          <w:tcPr>
            <w:tcW w:w="851" w:type="dxa"/>
          </w:tcPr>
          <w:p w:rsidR="00F72524" w:rsidRPr="00587EDA" w:rsidRDefault="00F72524" w:rsidP="004D00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4D0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4D0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Vegetariano</w:t>
            </w:r>
          </w:p>
        </w:tc>
        <w:tc>
          <w:tcPr>
            <w:tcW w:w="851" w:type="dxa"/>
          </w:tcPr>
          <w:p w:rsidR="00F72524" w:rsidRPr="00587EDA" w:rsidRDefault="00F72524" w:rsidP="004D00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4D0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4D0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C666E" w:rsidRPr="00587EDA" w:rsidTr="00F72524">
        <w:trPr>
          <w:trHeight w:val="251"/>
        </w:trPr>
        <w:tc>
          <w:tcPr>
            <w:tcW w:w="5244" w:type="dxa"/>
            <w:vAlign w:val="center"/>
          </w:tcPr>
          <w:p w:rsidR="00F72524" w:rsidRPr="00587EDA" w:rsidRDefault="00F72524" w:rsidP="000D4CCA">
            <w:pPr>
              <w:ind w:left="34" w:firstLine="428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Fajita pollo verduras</w:t>
            </w:r>
          </w:p>
        </w:tc>
        <w:tc>
          <w:tcPr>
            <w:tcW w:w="851" w:type="dxa"/>
          </w:tcPr>
          <w:p w:rsidR="00F72524" w:rsidRPr="00587EDA" w:rsidRDefault="00F72524" w:rsidP="004D00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EDA">
              <w:rPr>
                <w:rFonts w:ascii="Times New Roman" w:hAnsi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</w:tcPr>
          <w:p w:rsidR="00F72524" w:rsidRPr="00587EDA" w:rsidRDefault="00F72524" w:rsidP="004D0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F72524" w:rsidRPr="00587EDA" w:rsidRDefault="00F72524" w:rsidP="004D00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Tablaconcuadrcula8"/>
        <w:tblW w:w="9351" w:type="dxa"/>
        <w:tblLook w:val="04A0" w:firstRow="1" w:lastRow="0" w:firstColumn="1" w:lastColumn="0" w:noHBand="0" w:noVBand="1"/>
      </w:tblPr>
      <w:tblGrid>
        <w:gridCol w:w="4499"/>
        <w:gridCol w:w="4852"/>
      </w:tblGrid>
      <w:tr w:rsidR="00665CEB" w:rsidRPr="00587EDA" w:rsidTr="00F72524">
        <w:tc>
          <w:tcPr>
            <w:tcW w:w="4499" w:type="dxa"/>
          </w:tcPr>
          <w:p w:rsidR="00665CEB" w:rsidRPr="00587EDA" w:rsidRDefault="00665CEB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665CEB" w:rsidRPr="00587EDA" w:rsidRDefault="00665CEB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665CEB" w:rsidRPr="00587EDA" w:rsidRDefault="00665CEB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665CEB" w:rsidRPr="00587EDA" w:rsidRDefault="00665CEB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Nombre representante legal</w:t>
            </w:r>
          </w:p>
        </w:tc>
        <w:tc>
          <w:tcPr>
            <w:tcW w:w="4852" w:type="dxa"/>
          </w:tcPr>
          <w:p w:rsidR="00665CEB" w:rsidRPr="00587EDA" w:rsidRDefault="00665CEB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665CEB" w:rsidRPr="00587EDA" w:rsidRDefault="00665CEB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665CEB" w:rsidRPr="00587EDA" w:rsidRDefault="00665CEB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665CEB" w:rsidRPr="00587EDA" w:rsidRDefault="00665CEB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Firma y timbre representante legal</w:t>
            </w:r>
          </w:p>
        </w:tc>
      </w:tr>
    </w:tbl>
    <w:p w:rsidR="00665CEB" w:rsidRDefault="00665CEB" w:rsidP="00665CE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</w:p>
    <w:p w:rsidR="00643A6E" w:rsidRPr="00587EDA" w:rsidRDefault="00643A6E" w:rsidP="00665CE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lang w:val="pt-BR" w:eastAsia="es-ES"/>
        </w:rPr>
      </w:pPr>
      <w:bookmarkStart w:id="0" w:name="_GoBack"/>
      <w:bookmarkEnd w:id="0"/>
    </w:p>
    <w:tbl>
      <w:tblPr>
        <w:tblStyle w:val="Tablaconcuadrcula9"/>
        <w:tblW w:w="0" w:type="auto"/>
        <w:tblInd w:w="-4" w:type="dxa"/>
        <w:tblLook w:val="04A0" w:firstRow="1" w:lastRow="0" w:firstColumn="1" w:lastColumn="0" w:noHBand="0" w:noVBand="1"/>
      </w:tblPr>
      <w:tblGrid>
        <w:gridCol w:w="6236"/>
        <w:gridCol w:w="1336"/>
        <w:gridCol w:w="1417"/>
        <w:gridCol w:w="13"/>
      </w:tblGrid>
      <w:tr w:rsidR="003C666E" w:rsidRPr="00587EDA" w:rsidTr="00C7279A">
        <w:tc>
          <w:tcPr>
            <w:tcW w:w="8998" w:type="dxa"/>
            <w:gridSpan w:val="4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nexo N° </w:t>
            </w:r>
            <w:r w:rsidR="002E2A7C" w:rsidRPr="00587E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C666E" w:rsidRPr="00587EDA" w:rsidTr="00C7279A">
        <w:tc>
          <w:tcPr>
            <w:tcW w:w="8998" w:type="dxa"/>
            <w:gridSpan w:val="4"/>
          </w:tcPr>
          <w:p w:rsidR="00665CEB" w:rsidRPr="00587EDA" w:rsidRDefault="00665CEB" w:rsidP="00C7279A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>Licitación Concesión Cafeterías</w:t>
            </w:r>
          </w:p>
        </w:tc>
      </w:tr>
      <w:tr w:rsidR="003C666E" w:rsidRPr="00587EDA" w:rsidTr="00C7279A">
        <w:tc>
          <w:tcPr>
            <w:tcW w:w="8998" w:type="dxa"/>
            <w:gridSpan w:val="4"/>
          </w:tcPr>
          <w:p w:rsidR="00665CEB" w:rsidRPr="00587EDA" w:rsidRDefault="00665CEB" w:rsidP="00C7279A">
            <w:pPr>
              <w:spacing w:before="40"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DA">
              <w:rPr>
                <w:rFonts w:ascii="Times New Roman" w:hAnsi="Times New Roman"/>
                <w:b/>
                <w:sz w:val="24"/>
                <w:szCs w:val="24"/>
              </w:rPr>
              <w:t xml:space="preserve">Otros productos </w:t>
            </w:r>
          </w:p>
        </w:tc>
      </w:tr>
      <w:tr w:rsidR="003C666E" w:rsidRPr="00587EDA" w:rsidTr="00C7279A">
        <w:trPr>
          <w:gridAfter w:val="1"/>
          <w:wAfter w:w="13" w:type="dxa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7EDA">
              <w:rPr>
                <w:rFonts w:ascii="Times New Roman" w:hAnsi="Times New Roman"/>
                <w:b/>
                <w:sz w:val="18"/>
                <w:szCs w:val="18"/>
              </w:rPr>
              <w:t>Productos</w:t>
            </w:r>
          </w:p>
        </w:tc>
        <w:tc>
          <w:tcPr>
            <w:tcW w:w="1336" w:type="dxa"/>
            <w:vAlign w:val="center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7EDA">
              <w:rPr>
                <w:rFonts w:ascii="Times New Roman" w:hAnsi="Times New Roman"/>
                <w:b/>
                <w:sz w:val="18"/>
                <w:szCs w:val="18"/>
              </w:rPr>
              <w:t>Porción</w:t>
            </w:r>
          </w:p>
        </w:tc>
        <w:tc>
          <w:tcPr>
            <w:tcW w:w="1417" w:type="dxa"/>
            <w:vAlign w:val="center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7EDA">
              <w:rPr>
                <w:rFonts w:ascii="Times New Roman" w:hAnsi="Times New Roman"/>
                <w:b/>
                <w:sz w:val="18"/>
                <w:szCs w:val="18"/>
              </w:rPr>
              <w:t>Precio venta</w:t>
            </w:r>
          </w:p>
        </w:tc>
      </w:tr>
      <w:tr w:rsidR="003C666E" w:rsidRPr="00587EDA" w:rsidTr="00C7279A">
        <w:trPr>
          <w:gridAfter w:val="1"/>
          <w:wAfter w:w="13" w:type="dxa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CEB" w:rsidRPr="00587EDA" w:rsidRDefault="00665CEB" w:rsidP="00C7279A">
            <w:pPr>
              <w:ind w:left="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CEB" w:rsidRPr="00587EDA" w:rsidRDefault="00665CEB" w:rsidP="00C7279A">
            <w:pPr>
              <w:ind w:left="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CEB" w:rsidRPr="00587EDA" w:rsidRDefault="00665CEB" w:rsidP="00C7279A">
            <w:pPr>
              <w:ind w:left="3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5CEB" w:rsidRPr="00587EDA" w:rsidRDefault="00665CEB" w:rsidP="00C7279A">
            <w:pPr>
              <w:ind w:left="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666E" w:rsidRPr="00587EDA" w:rsidTr="00C7279A">
        <w:trPr>
          <w:gridAfter w:val="1"/>
          <w:wAfter w:w="13" w:type="dxa"/>
          <w:trHeight w:val="251"/>
        </w:trPr>
        <w:tc>
          <w:tcPr>
            <w:tcW w:w="6236" w:type="dxa"/>
            <w:vAlign w:val="center"/>
          </w:tcPr>
          <w:p w:rsidR="00665CEB" w:rsidRPr="00587EDA" w:rsidRDefault="00665CEB" w:rsidP="00C7279A">
            <w:pPr>
              <w:ind w:left="34" w:firstLine="7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665CEB" w:rsidRPr="00587EDA" w:rsidRDefault="00665CEB" w:rsidP="00C72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5CEB" w:rsidRPr="00587EDA" w:rsidRDefault="00665CEB" w:rsidP="00C727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4499"/>
        <w:gridCol w:w="4499"/>
      </w:tblGrid>
      <w:tr w:rsidR="00811CA2" w:rsidRPr="00587EDA" w:rsidTr="00C7279A">
        <w:tc>
          <w:tcPr>
            <w:tcW w:w="4499" w:type="dxa"/>
          </w:tcPr>
          <w:p w:rsidR="00811CA2" w:rsidRPr="00587EDA" w:rsidRDefault="00811CA2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811CA2" w:rsidRPr="00587EDA" w:rsidRDefault="00811CA2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811CA2" w:rsidRPr="00587EDA" w:rsidRDefault="00811CA2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811CA2" w:rsidRPr="00587EDA" w:rsidRDefault="00811CA2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Nombre representante legal</w:t>
            </w:r>
          </w:p>
        </w:tc>
        <w:tc>
          <w:tcPr>
            <w:tcW w:w="4499" w:type="dxa"/>
          </w:tcPr>
          <w:p w:rsidR="00811CA2" w:rsidRPr="00587EDA" w:rsidRDefault="00811CA2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811CA2" w:rsidRPr="00587EDA" w:rsidRDefault="00811CA2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811CA2" w:rsidRPr="00587EDA" w:rsidRDefault="00811CA2" w:rsidP="00C7279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</w:pPr>
          </w:p>
          <w:p w:rsidR="00811CA2" w:rsidRPr="00587EDA" w:rsidRDefault="00811CA2" w:rsidP="00C72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87EDA">
              <w:rPr>
                <w:rFonts w:ascii="Times New Roman" w:eastAsia="Times New Roman" w:hAnsi="Times New Roman"/>
                <w:b/>
                <w:bCs/>
                <w:iCs/>
                <w:snapToGrid w:val="0"/>
                <w:lang w:val="es-ES" w:eastAsia="es-ES"/>
              </w:rPr>
              <w:t>Firma y timbre representante legal</w:t>
            </w:r>
          </w:p>
        </w:tc>
      </w:tr>
    </w:tbl>
    <w:p w:rsidR="00643A6E" w:rsidRDefault="00643A6E" w:rsidP="00643A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CEB" w:rsidRPr="00643A6E" w:rsidRDefault="00643A6E" w:rsidP="00643A6E">
      <w:pPr>
        <w:tabs>
          <w:tab w:val="left" w:pos="16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665CEB" w:rsidRPr="00643A6E" w:rsidSect="00BB529D">
      <w:headerReference w:type="default" r:id="rId8"/>
      <w:footerReference w:type="first" r:id="rId9"/>
      <w:pgSz w:w="12240" w:h="15840" w:code="1"/>
      <w:pgMar w:top="1985" w:right="1531" w:bottom="1418" w:left="1701" w:header="567" w:footer="8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1F" w:rsidRDefault="00A57A1F" w:rsidP="0000065F">
      <w:pPr>
        <w:spacing w:after="0" w:line="240" w:lineRule="auto"/>
      </w:pPr>
      <w:r>
        <w:separator/>
      </w:r>
    </w:p>
  </w:endnote>
  <w:endnote w:type="continuationSeparator" w:id="0">
    <w:p w:rsidR="00A57A1F" w:rsidRDefault="00A57A1F" w:rsidP="0000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6E" w:rsidRPr="00E02E77" w:rsidRDefault="003C666E" w:rsidP="00795664">
    <w:pPr>
      <w:pStyle w:val="Piedepgina"/>
      <w:tabs>
        <w:tab w:val="clear" w:pos="8838"/>
        <w:tab w:val="right" w:pos="9072"/>
      </w:tabs>
      <w:rPr>
        <w:b/>
        <w:color w:val="0070C0"/>
      </w:rPr>
    </w:pPr>
    <w:r w:rsidRPr="00E02E77">
      <w:rPr>
        <w:b/>
        <w:color w:val="0070C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1F" w:rsidRDefault="00A57A1F" w:rsidP="0000065F">
      <w:pPr>
        <w:spacing w:after="0" w:line="240" w:lineRule="auto"/>
      </w:pPr>
      <w:r>
        <w:separator/>
      </w:r>
    </w:p>
  </w:footnote>
  <w:footnote w:type="continuationSeparator" w:id="0">
    <w:p w:rsidR="00A57A1F" w:rsidRDefault="00A57A1F" w:rsidP="0000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6E" w:rsidRPr="00F500D6" w:rsidRDefault="003C666E" w:rsidP="00795664">
    <w:pPr>
      <w:pStyle w:val="Encabezado"/>
    </w:pPr>
    <w:r>
      <w:rPr>
        <w:rFonts w:ascii="Times New Roman" w:eastAsia="Times New Roman" w:hAnsi="Times New Roman"/>
        <w:noProof/>
        <w:sz w:val="24"/>
        <w:szCs w:val="24"/>
        <w:lang w:eastAsia="es-CL"/>
      </w:rPr>
      <w:drawing>
        <wp:inline distT="0" distB="0" distL="0" distR="0" wp14:anchorId="08FAB777" wp14:editId="155D0309">
          <wp:extent cx="2087880" cy="618490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66E" w:rsidRDefault="003C66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BBB"/>
    <w:multiLevelType w:val="hybridMultilevel"/>
    <w:tmpl w:val="883E5D9C"/>
    <w:lvl w:ilvl="0" w:tplc="837A45D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6B12FA"/>
    <w:multiLevelType w:val="hybridMultilevel"/>
    <w:tmpl w:val="1818BB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109"/>
    <w:multiLevelType w:val="hybridMultilevel"/>
    <w:tmpl w:val="F8128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4F83"/>
    <w:multiLevelType w:val="hybridMultilevel"/>
    <w:tmpl w:val="784A31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474"/>
    <w:multiLevelType w:val="hybridMultilevel"/>
    <w:tmpl w:val="246A8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4CF0"/>
    <w:multiLevelType w:val="hybridMultilevel"/>
    <w:tmpl w:val="3A484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5007"/>
    <w:multiLevelType w:val="hybridMultilevel"/>
    <w:tmpl w:val="DB862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D06"/>
    <w:multiLevelType w:val="hybridMultilevel"/>
    <w:tmpl w:val="87740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6362"/>
    <w:multiLevelType w:val="hybridMultilevel"/>
    <w:tmpl w:val="EEFE0C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6950"/>
    <w:multiLevelType w:val="hybridMultilevel"/>
    <w:tmpl w:val="C284DB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832D6"/>
    <w:multiLevelType w:val="hybridMultilevel"/>
    <w:tmpl w:val="02A00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D08EE"/>
    <w:multiLevelType w:val="hybridMultilevel"/>
    <w:tmpl w:val="ABAEE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A9"/>
    <w:multiLevelType w:val="hybridMultilevel"/>
    <w:tmpl w:val="C9B017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07E5"/>
    <w:multiLevelType w:val="hybridMultilevel"/>
    <w:tmpl w:val="08AAA3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130"/>
    <w:multiLevelType w:val="hybridMultilevel"/>
    <w:tmpl w:val="7CD2ED9C"/>
    <w:lvl w:ilvl="0" w:tplc="CF6AB274">
      <w:start w:val="1"/>
      <w:numFmt w:val="lowerLetter"/>
      <w:lvlText w:val="%1)"/>
      <w:lvlJc w:val="left"/>
      <w:pPr>
        <w:ind w:left="930" w:hanging="57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53AA"/>
    <w:multiLevelType w:val="hybridMultilevel"/>
    <w:tmpl w:val="E946C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31E7"/>
    <w:multiLevelType w:val="hybridMultilevel"/>
    <w:tmpl w:val="6AE092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E2B16"/>
    <w:multiLevelType w:val="hybridMultilevel"/>
    <w:tmpl w:val="3F1EE07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A6615"/>
    <w:multiLevelType w:val="hybridMultilevel"/>
    <w:tmpl w:val="7804C1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461"/>
    <w:multiLevelType w:val="hybridMultilevel"/>
    <w:tmpl w:val="757E0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C938CF"/>
    <w:multiLevelType w:val="hybridMultilevel"/>
    <w:tmpl w:val="5A363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16599"/>
    <w:multiLevelType w:val="hybridMultilevel"/>
    <w:tmpl w:val="CCBCE84E"/>
    <w:lvl w:ilvl="0" w:tplc="9192F7D2">
      <w:start w:val="11"/>
      <w:numFmt w:val="bullet"/>
      <w:lvlText w:val="-"/>
      <w:lvlJc w:val="left"/>
      <w:pPr>
        <w:ind w:left="644" w:hanging="360"/>
      </w:pPr>
      <w:rPr>
        <w:rFonts w:ascii="Corbel" w:eastAsia="ヒラギノ角ゴ Pro W3" w:hAnsi="Corbe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D0719"/>
    <w:multiLevelType w:val="hybridMultilevel"/>
    <w:tmpl w:val="0A746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D1977"/>
    <w:multiLevelType w:val="hybridMultilevel"/>
    <w:tmpl w:val="810C0A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6735A"/>
    <w:multiLevelType w:val="hybridMultilevel"/>
    <w:tmpl w:val="184C862E"/>
    <w:lvl w:ilvl="0" w:tplc="340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8" w15:restartNumberingAfterBreak="0">
    <w:nsid w:val="71AC2A55"/>
    <w:multiLevelType w:val="hybridMultilevel"/>
    <w:tmpl w:val="1A2C7320"/>
    <w:lvl w:ilvl="0" w:tplc="337A6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62054"/>
    <w:multiLevelType w:val="hybridMultilevel"/>
    <w:tmpl w:val="206671F4"/>
    <w:lvl w:ilvl="0" w:tplc="536CE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3010D2"/>
    <w:multiLevelType w:val="hybridMultilevel"/>
    <w:tmpl w:val="B8D44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420BE"/>
    <w:multiLevelType w:val="hybridMultilevel"/>
    <w:tmpl w:val="BF861054"/>
    <w:lvl w:ilvl="0" w:tplc="34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1"/>
  </w:num>
  <w:num w:numId="5">
    <w:abstractNumId w:val="27"/>
  </w:num>
  <w:num w:numId="6">
    <w:abstractNumId w:val="25"/>
  </w:num>
  <w:num w:numId="7">
    <w:abstractNumId w:val="10"/>
  </w:num>
  <w:num w:numId="8">
    <w:abstractNumId w:val="29"/>
  </w:num>
  <w:num w:numId="9">
    <w:abstractNumId w:val="20"/>
  </w:num>
  <w:num w:numId="10">
    <w:abstractNumId w:val="5"/>
  </w:num>
  <w:num w:numId="11">
    <w:abstractNumId w:val="3"/>
  </w:num>
  <w:num w:numId="12">
    <w:abstractNumId w:val="31"/>
  </w:num>
  <w:num w:numId="13">
    <w:abstractNumId w:val="30"/>
  </w:num>
  <w:num w:numId="14">
    <w:abstractNumId w:val="8"/>
  </w:num>
  <w:num w:numId="15">
    <w:abstractNumId w:val="28"/>
  </w:num>
  <w:num w:numId="16">
    <w:abstractNumId w:val="7"/>
  </w:num>
  <w:num w:numId="17">
    <w:abstractNumId w:val="17"/>
  </w:num>
  <w:num w:numId="18">
    <w:abstractNumId w:val="15"/>
  </w:num>
  <w:num w:numId="19">
    <w:abstractNumId w:val="0"/>
  </w:num>
  <w:num w:numId="20">
    <w:abstractNumId w:val="14"/>
  </w:num>
  <w:num w:numId="21">
    <w:abstractNumId w:val="12"/>
  </w:num>
  <w:num w:numId="22">
    <w:abstractNumId w:val="4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9"/>
  </w:num>
  <w:num w:numId="28">
    <w:abstractNumId w:val="1"/>
  </w:num>
  <w:num w:numId="29">
    <w:abstractNumId w:val="18"/>
  </w:num>
  <w:num w:numId="30">
    <w:abstractNumId w:val="23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5F"/>
    <w:rsid w:val="0000065F"/>
    <w:rsid w:val="0000329B"/>
    <w:rsid w:val="00013199"/>
    <w:rsid w:val="0002747E"/>
    <w:rsid w:val="00036634"/>
    <w:rsid w:val="000463EF"/>
    <w:rsid w:val="0009022D"/>
    <w:rsid w:val="000A26CB"/>
    <w:rsid w:val="000B7601"/>
    <w:rsid w:val="000D0A11"/>
    <w:rsid w:val="000D4CCA"/>
    <w:rsid w:val="000D5C4F"/>
    <w:rsid w:val="000E1C71"/>
    <w:rsid w:val="001314C1"/>
    <w:rsid w:val="0018735C"/>
    <w:rsid w:val="0019518F"/>
    <w:rsid w:val="001A0961"/>
    <w:rsid w:val="001A7C08"/>
    <w:rsid w:val="001B2E0C"/>
    <w:rsid w:val="001C1E4B"/>
    <w:rsid w:val="001E3013"/>
    <w:rsid w:val="001E3355"/>
    <w:rsid w:val="002323D4"/>
    <w:rsid w:val="00252B98"/>
    <w:rsid w:val="00280226"/>
    <w:rsid w:val="00285AAE"/>
    <w:rsid w:val="00294633"/>
    <w:rsid w:val="002A5DAB"/>
    <w:rsid w:val="002B4B02"/>
    <w:rsid w:val="002D7845"/>
    <w:rsid w:val="002E2A7C"/>
    <w:rsid w:val="003005E0"/>
    <w:rsid w:val="00302F08"/>
    <w:rsid w:val="003060B7"/>
    <w:rsid w:val="003159D8"/>
    <w:rsid w:val="00333A0F"/>
    <w:rsid w:val="003A50F2"/>
    <w:rsid w:val="003C666E"/>
    <w:rsid w:val="003E31D8"/>
    <w:rsid w:val="003E32DF"/>
    <w:rsid w:val="0041164A"/>
    <w:rsid w:val="00433BFB"/>
    <w:rsid w:val="0043681B"/>
    <w:rsid w:val="004672C6"/>
    <w:rsid w:val="00477260"/>
    <w:rsid w:val="004A6AA0"/>
    <w:rsid w:val="004B3E45"/>
    <w:rsid w:val="004D0037"/>
    <w:rsid w:val="00504E3E"/>
    <w:rsid w:val="00506885"/>
    <w:rsid w:val="00536C3B"/>
    <w:rsid w:val="00572FFC"/>
    <w:rsid w:val="0058187E"/>
    <w:rsid w:val="00584ED3"/>
    <w:rsid w:val="00587EDA"/>
    <w:rsid w:val="005B3668"/>
    <w:rsid w:val="005D0690"/>
    <w:rsid w:val="005F6DD3"/>
    <w:rsid w:val="006221E1"/>
    <w:rsid w:val="00627DF5"/>
    <w:rsid w:val="00643A6E"/>
    <w:rsid w:val="00665CEB"/>
    <w:rsid w:val="00682D28"/>
    <w:rsid w:val="00687E2E"/>
    <w:rsid w:val="00693660"/>
    <w:rsid w:val="006A16D4"/>
    <w:rsid w:val="007103C3"/>
    <w:rsid w:val="0076467D"/>
    <w:rsid w:val="00785F52"/>
    <w:rsid w:val="00795664"/>
    <w:rsid w:val="00795B59"/>
    <w:rsid w:val="007A1C68"/>
    <w:rsid w:val="007B63CE"/>
    <w:rsid w:val="007D1FD4"/>
    <w:rsid w:val="00811CA2"/>
    <w:rsid w:val="00816D7B"/>
    <w:rsid w:val="00866072"/>
    <w:rsid w:val="008724E7"/>
    <w:rsid w:val="00884DE0"/>
    <w:rsid w:val="00886BAC"/>
    <w:rsid w:val="008A4A64"/>
    <w:rsid w:val="008C66C0"/>
    <w:rsid w:val="008E7D2E"/>
    <w:rsid w:val="00933303"/>
    <w:rsid w:val="009675D2"/>
    <w:rsid w:val="00995DCF"/>
    <w:rsid w:val="009A05A0"/>
    <w:rsid w:val="009A5CA0"/>
    <w:rsid w:val="009C20DD"/>
    <w:rsid w:val="009E191A"/>
    <w:rsid w:val="009E7A90"/>
    <w:rsid w:val="00A57A1F"/>
    <w:rsid w:val="00A64293"/>
    <w:rsid w:val="00A71143"/>
    <w:rsid w:val="00A76D8D"/>
    <w:rsid w:val="00AA5D80"/>
    <w:rsid w:val="00AA77D4"/>
    <w:rsid w:val="00AB0473"/>
    <w:rsid w:val="00AB6D22"/>
    <w:rsid w:val="00AF3CBE"/>
    <w:rsid w:val="00B1169B"/>
    <w:rsid w:val="00B16D9F"/>
    <w:rsid w:val="00B4216D"/>
    <w:rsid w:val="00B50FBA"/>
    <w:rsid w:val="00B53277"/>
    <w:rsid w:val="00B56BD9"/>
    <w:rsid w:val="00B72B6E"/>
    <w:rsid w:val="00BA3FD0"/>
    <w:rsid w:val="00BB529D"/>
    <w:rsid w:val="00BC744A"/>
    <w:rsid w:val="00BE1C95"/>
    <w:rsid w:val="00BE7FF3"/>
    <w:rsid w:val="00BF08A4"/>
    <w:rsid w:val="00C571BE"/>
    <w:rsid w:val="00C62CED"/>
    <w:rsid w:val="00C7279A"/>
    <w:rsid w:val="00CE5C03"/>
    <w:rsid w:val="00D1131D"/>
    <w:rsid w:val="00D33BC7"/>
    <w:rsid w:val="00D6687B"/>
    <w:rsid w:val="00D8176B"/>
    <w:rsid w:val="00DC067E"/>
    <w:rsid w:val="00DC7BC3"/>
    <w:rsid w:val="00DD2EC8"/>
    <w:rsid w:val="00E77A26"/>
    <w:rsid w:val="00E90794"/>
    <w:rsid w:val="00E9419F"/>
    <w:rsid w:val="00E979C1"/>
    <w:rsid w:val="00EB0BD3"/>
    <w:rsid w:val="00EB67B6"/>
    <w:rsid w:val="00F15204"/>
    <w:rsid w:val="00F41B0D"/>
    <w:rsid w:val="00F6622A"/>
    <w:rsid w:val="00F72524"/>
    <w:rsid w:val="00FA39A0"/>
    <w:rsid w:val="00FA6281"/>
    <w:rsid w:val="00FB453F"/>
    <w:rsid w:val="00FC1244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B0A5"/>
  <w15:docId w15:val="{A13EE780-A111-4669-AD36-4F5D2B69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F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5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00065F"/>
  </w:style>
  <w:style w:type="table" w:styleId="Tablaconcuadrcula">
    <w:name w:val="Table Grid"/>
    <w:basedOn w:val="Tablanormal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65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65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6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0065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65F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065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00065F"/>
    <w:rPr>
      <w:color w:val="0000FF"/>
      <w:u w:val="single"/>
    </w:rPr>
  </w:style>
  <w:style w:type="character" w:customStyle="1" w:styleId="text111">
    <w:name w:val="text_111"/>
    <w:rsid w:val="0000065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65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65F"/>
    <w:rPr>
      <w:rFonts w:ascii="Calibri" w:eastAsia="Calibri" w:hAnsi="Calibri"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0065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65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65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0065F"/>
    <w:rPr>
      <w:b/>
      <w:bCs/>
      <w:sz w:val="20"/>
      <w:szCs w:val="20"/>
    </w:rPr>
  </w:style>
  <w:style w:type="character" w:customStyle="1" w:styleId="st">
    <w:name w:val="st"/>
    <w:basedOn w:val="Fuentedeprrafopredeter"/>
    <w:rsid w:val="0000065F"/>
  </w:style>
  <w:style w:type="character" w:styleId="nfasis">
    <w:name w:val="Emphasis"/>
    <w:basedOn w:val="Fuentedeprrafopredeter"/>
    <w:uiPriority w:val="20"/>
    <w:qFormat/>
    <w:rsid w:val="0000065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065F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065F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00065F"/>
  </w:style>
  <w:style w:type="table" w:customStyle="1" w:styleId="Tablaconcuadrcula1">
    <w:name w:val="Tabla con cuadrícula1"/>
    <w:basedOn w:val="Tablanormal"/>
    <w:next w:val="Tablaconcuadrcula"/>
    <w:uiPriority w:val="59"/>
    <w:rsid w:val="00000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6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E32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33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B67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A1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71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941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41B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F6622A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F662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2E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066F-C091-4F26-B877-CFE4C384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LA KARINA JARA LASTARRIA</dc:creator>
  <cp:lastModifiedBy>PAMELLA KARINA JARA  LASTARRIA</cp:lastModifiedBy>
  <cp:revision>3</cp:revision>
  <cp:lastPrinted>2019-03-15T13:22:00Z</cp:lastPrinted>
  <dcterms:created xsi:type="dcterms:W3CDTF">2019-03-15T13:23:00Z</dcterms:created>
  <dcterms:modified xsi:type="dcterms:W3CDTF">2019-03-15T13:28:00Z</dcterms:modified>
</cp:coreProperties>
</file>